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F0" w:rsidRPr="000802E5" w:rsidRDefault="00AD3CF0" w:rsidP="00AD3CF0">
      <w:pPr>
        <w:ind w:firstLine="144"/>
        <w:jc w:val="both"/>
        <w:rPr>
          <w:rFonts w:ascii="Courier New" w:hAnsi="Courier New" w:cs="Courier New"/>
          <w:b/>
          <w:sz w:val="28"/>
          <w:szCs w:val="28"/>
        </w:rPr>
      </w:pPr>
      <w:r w:rsidRPr="000802E5">
        <w:rPr>
          <w:rFonts w:ascii="Courier New" w:hAnsi="Courier New" w:cs="Courier New"/>
          <w:b/>
          <w:sz w:val="28"/>
          <w:szCs w:val="28"/>
        </w:rPr>
        <w:t>Ausschreibungstext</w:t>
      </w:r>
    </w:p>
    <w:p w:rsidR="00AD3CF0" w:rsidRPr="000802E5" w:rsidRDefault="00AD3CF0" w:rsidP="00AD3CF0">
      <w:pPr>
        <w:ind w:firstLine="144"/>
        <w:jc w:val="both"/>
        <w:rPr>
          <w:rFonts w:ascii="Courier New" w:hAnsi="Courier New" w:cs="Courier New"/>
          <w:sz w:val="20"/>
          <w:szCs w:val="20"/>
        </w:rPr>
      </w:pPr>
    </w:p>
    <w:p w:rsidR="00AD3CF0" w:rsidRPr="000802E5" w:rsidRDefault="00AD3CF0" w:rsidP="00AD3CF0">
      <w:pPr>
        <w:tabs>
          <w:tab w:val="left" w:pos="1650"/>
        </w:tabs>
        <w:ind w:firstLine="144"/>
        <w:jc w:val="both"/>
        <w:rPr>
          <w:rFonts w:ascii="Courier New" w:hAnsi="Courier New" w:cs="Courier New"/>
          <w:sz w:val="20"/>
          <w:szCs w:val="20"/>
        </w:rPr>
      </w:pPr>
      <w:r w:rsidRPr="000802E5">
        <w:rPr>
          <w:rFonts w:ascii="Courier New" w:hAnsi="Courier New" w:cs="Courier New"/>
          <w:sz w:val="20"/>
          <w:szCs w:val="20"/>
        </w:rPr>
        <w:t xml:space="preserve">Produkt:       </w:t>
      </w:r>
      <w:r w:rsidRPr="000802E5">
        <w:rPr>
          <w:rFonts w:ascii="Courier New" w:hAnsi="Courier New" w:cs="Courier New"/>
          <w:b/>
          <w:sz w:val="20"/>
          <w:szCs w:val="20"/>
        </w:rPr>
        <w:t>Schwimmleiter</w:t>
      </w:r>
      <w:r w:rsidR="00A6696E">
        <w:rPr>
          <w:rFonts w:ascii="Courier New" w:hAnsi="Courier New" w:cs="Courier New"/>
          <w:b/>
          <w:sz w:val="20"/>
          <w:szCs w:val="20"/>
        </w:rPr>
        <w:t xml:space="preserve"> - Selbstbauteile</w:t>
      </w:r>
    </w:p>
    <w:p w:rsidR="00AD3CF0" w:rsidRPr="000802E5" w:rsidRDefault="00AD3CF0" w:rsidP="00AD3CF0">
      <w:pPr>
        <w:ind w:firstLine="144"/>
        <w:jc w:val="both"/>
        <w:rPr>
          <w:rFonts w:ascii="Courier New" w:hAnsi="Courier New" w:cs="Courier New"/>
          <w:b/>
          <w:sz w:val="20"/>
          <w:szCs w:val="20"/>
        </w:rPr>
      </w:pPr>
      <w:r w:rsidRPr="000802E5">
        <w:rPr>
          <w:rFonts w:ascii="Courier New" w:hAnsi="Courier New" w:cs="Courier New"/>
          <w:sz w:val="20"/>
          <w:szCs w:val="20"/>
        </w:rPr>
        <w:t xml:space="preserve">Produktgruppe: </w:t>
      </w:r>
      <w:r w:rsidRPr="000802E5">
        <w:rPr>
          <w:rFonts w:ascii="Courier New" w:hAnsi="Courier New" w:cs="Courier New"/>
          <w:b/>
          <w:sz w:val="20"/>
          <w:szCs w:val="20"/>
        </w:rPr>
        <w:t>SA10</w:t>
      </w:r>
    </w:p>
    <w:p w:rsidR="00AD3CF0" w:rsidRPr="000802E5" w:rsidRDefault="00AD3CF0" w:rsidP="00AD3CF0">
      <w:pPr>
        <w:ind w:firstLine="144"/>
        <w:jc w:val="both"/>
        <w:rPr>
          <w:rFonts w:ascii="Courier New" w:hAnsi="Courier New" w:cs="Courier New"/>
          <w:b/>
          <w:sz w:val="20"/>
          <w:szCs w:val="20"/>
        </w:rPr>
      </w:pPr>
      <w:r w:rsidRPr="000802E5">
        <w:rPr>
          <w:rFonts w:ascii="Courier New" w:hAnsi="Courier New" w:cs="Courier New"/>
          <w:sz w:val="20"/>
          <w:szCs w:val="20"/>
        </w:rPr>
        <w:t xml:space="preserve">Beschreibung:  </w:t>
      </w:r>
      <w:r w:rsidRPr="000802E5">
        <w:rPr>
          <w:rFonts w:ascii="Courier New" w:hAnsi="Courier New" w:cs="Courier New"/>
          <w:b/>
          <w:sz w:val="20"/>
          <w:szCs w:val="20"/>
        </w:rPr>
        <w:t xml:space="preserve">Als </w:t>
      </w:r>
      <w:r w:rsidR="00A6696E">
        <w:rPr>
          <w:rFonts w:ascii="Courier New" w:hAnsi="Courier New" w:cs="Courier New"/>
          <w:b/>
          <w:sz w:val="20"/>
          <w:szCs w:val="20"/>
        </w:rPr>
        <w:t>Einzelpositionen</w:t>
      </w:r>
    </w:p>
    <w:p w:rsidR="00AD3CF0" w:rsidRDefault="00AD3CF0" w:rsidP="00AD3CF0">
      <w:pPr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97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91"/>
        <w:gridCol w:w="5899"/>
        <w:gridCol w:w="646"/>
        <w:gridCol w:w="675"/>
        <w:gridCol w:w="2167"/>
      </w:tblGrid>
      <w:tr w:rsidR="00A6696E" w:rsidRPr="008F1E35" w:rsidTr="008F1E35">
        <w:trPr>
          <w:trHeight w:val="284"/>
        </w:trPr>
        <w:tc>
          <w:tcPr>
            <w:tcW w:w="5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96E" w:rsidRPr="008F1E35" w:rsidRDefault="00A6696E" w:rsidP="008F1E3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F1E35">
              <w:rPr>
                <w:rFonts w:ascii="Courier New" w:hAnsi="Courier New" w:cs="Courier New"/>
                <w:sz w:val="16"/>
                <w:szCs w:val="16"/>
              </w:rPr>
              <w:t>Pos</w:t>
            </w:r>
          </w:p>
        </w:tc>
        <w:tc>
          <w:tcPr>
            <w:tcW w:w="5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96E" w:rsidRPr="008F1E35" w:rsidRDefault="00A6696E" w:rsidP="008F1E3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F1E35">
              <w:rPr>
                <w:rFonts w:ascii="Courier New" w:hAnsi="Courier New" w:cs="Courier New"/>
                <w:sz w:val="16"/>
                <w:szCs w:val="16"/>
              </w:rPr>
              <w:t>Leistungsbeschreibung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96E" w:rsidRPr="008F1E35" w:rsidRDefault="00A6696E" w:rsidP="008F1E3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F1E35">
              <w:rPr>
                <w:rFonts w:ascii="Courier New" w:hAnsi="Courier New" w:cs="Courier New"/>
                <w:sz w:val="16"/>
                <w:szCs w:val="16"/>
              </w:rPr>
              <w:t>Anz.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96E" w:rsidRPr="008F1E35" w:rsidRDefault="00A6696E" w:rsidP="008F1E3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F1E35">
              <w:rPr>
                <w:rFonts w:ascii="Courier New" w:hAnsi="Courier New" w:cs="Courier New"/>
                <w:sz w:val="16"/>
                <w:szCs w:val="16"/>
              </w:rPr>
              <w:t>ME</w:t>
            </w:r>
          </w:p>
        </w:tc>
        <w:tc>
          <w:tcPr>
            <w:tcW w:w="2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96E" w:rsidRPr="008F1E35" w:rsidRDefault="00A6696E" w:rsidP="008F1E3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F1E35">
              <w:rPr>
                <w:rFonts w:ascii="Courier New" w:hAnsi="Courier New" w:cs="Courier New"/>
                <w:sz w:val="16"/>
                <w:szCs w:val="16"/>
              </w:rPr>
              <w:t>Bauteilskizze</w:t>
            </w:r>
          </w:p>
        </w:tc>
      </w:tr>
      <w:tr w:rsidR="00A6696E" w:rsidRPr="008F1E35" w:rsidTr="008F1E35">
        <w:trPr>
          <w:trHeight w:val="4939"/>
        </w:trPr>
        <w:tc>
          <w:tcPr>
            <w:tcW w:w="5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2.0</w:t>
            </w:r>
          </w:p>
        </w:tc>
        <w:tc>
          <w:tcPr>
            <w:tcW w:w="5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Aufschwimmbare Einsteigleiter</w:t>
            </w:r>
          </w:p>
          <w:p w:rsidR="00253E72" w:rsidRPr="008F1E35" w:rsidRDefault="00253E72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253E72" w:rsidRPr="008F1E35" w:rsidRDefault="00253E72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 xml:space="preserve">als aufschwimmbare Systemleiter zur einfachen Selbstmontage für die Gesamtanlage mit </w:t>
            </w: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BG-Prüf</w:t>
            </w:r>
            <w:r w:rsidR="0093477D" w:rsidRPr="008F1E35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zertifikat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93477D" w:rsidRPr="008F1E35">
              <w:rPr>
                <w:rFonts w:ascii="Courier New" w:hAnsi="Courier New" w:cs="Courier New"/>
                <w:sz w:val="18"/>
                <w:szCs w:val="18"/>
              </w:rPr>
              <w:t>mit erhöhtem Korrosionsschutz und Fun</w:t>
            </w:r>
            <w:r w:rsidR="0093477D" w:rsidRPr="008F1E35">
              <w:rPr>
                <w:rFonts w:ascii="Courier New" w:hAnsi="Courier New" w:cs="Courier New"/>
                <w:sz w:val="18"/>
                <w:szCs w:val="18"/>
              </w:rPr>
              <w:t>k</w:t>
            </w:r>
            <w:r w:rsidR="0093477D" w:rsidRPr="008F1E35">
              <w:rPr>
                <w:rFonts w:ascii="Courier New" w:hAnsi="Courier New" w:cs="Courier New"/>
                <w:sz w:val="18"/>
                <w:szCs w:val="18"/>
              </w:rPr>
              <w:t xml:space="preserve">tionalität durch Modulbauweise mittels steck-/lösbarem 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Holm/Sprossen-Verbindungssystem und zur  einfachen Mon- und Demontagemöglichkeit für die E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gänzung von Schwimmleiterzubehör teilweise ohne Schweißverfahren hergestellt, bestehend aus for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schlüssig verschraubten Einzelmodulen wie nachfo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gend beschrieben, im Tauchbad gebeizt und pass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viert.</w:t>
            </w:r>
          </w:p>
          <w:p w:rsidR="00253E72" w:rsidRPr="008F1E35" w:rsidRDefault="00253E72" w:rsidP="00253E72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53E72" w:rsidRPr="008F1E35" w:rsidRDefault="00253E72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In der Konstruktion und Ausführung entsprechend den Vorschriften nach DIN 18799-1, DIN EN 12255-10, DIN EN ISO 14122-4, DIN EN 14396, UVV BGV-D36 und ASR20.</w:t>
            </w:r>
          </w:p>
          <w:p w:rsidR="00253E72" w:rsidRPr="008F1E35" w:rsidRDefault="00253E72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253E72" w:rsidRPr="008F1E35" w:rsidRDefault="00253E72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Nachweisunterlagen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 xml:space="preserve"> für die Einsteigleiter:</w:t>
            </w:r>
          </w:p>
          <w:p w:rsidR="00253E72" w:rsidRPr="008F1E35" w:rsidRDefault="00253E72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 xml:space="preserve">- gültiges </w:t>
            </w: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BG-Prüfzertifikat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 xml:space="preserve"> des Fachausschusses</w:t>
            </w:r>
          </w:p>
          <w:p w:rsidR="00253E72" w:rsidRPr="008F1E35" w:rsidRDefault="00253E72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 xml:space="preserve">  Bauliche Einrichtung</w:t>
            </w:r>
          </w:p>
          <w:p w:rsidR="00253E72" w:rsidRPr="008F1E35" w:rsidRDefault="00253E72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C461B3" w:rsidRDefault="00253E72" w:rsidP="00C461B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Hersteller: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C461B3" w:rsidRDefault="00C461B3" w:rsidP="00C461B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TUS Water &amp; Steelwork</w:t>
            </w:r>
          </w:p>
          <w:p w:rsidR="00C461B3" w:rsidRDefault="00C461B3" w:rsidP="00C461B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do Utler</w:t>
            </w:r>
          </w:p>
          <w:p w:rsidR="00C461B3" w:rsidRDefault="00C461B3" w:rsidP="00C461B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bergasse 17 – 63674 Altenstadt</w:t>
            </w:r>
          </w:p>
          <w:p w:rsidR="00C461B3" w:rsidRDefault="00C461B3" w:rsidP="00C461B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lefon: +49 (0) 6047 / 986676</w:t>
            </w:r>
          </w:p>
          <w:p w:rsidR="00C461B3" w:rsidRDefault="00C461B3" w:rsidP="00C461B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ax: +49 (0) 6047 / 986678</w:t>
            </w:r>
          </w:p>
          <w:p w:rsidR="00C461B3" w:rsidRPr="008F1E35" w:rsidRDefault="00C461B3" w:rsidP="00C461B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253E72" w:rsidRPr="008F1E35" w:rsidRDefault="00253E72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253E72" w:rsidRPr="008F1E35" w:rsidRDefault="00253E72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253E72" w:rsidRPr="008F1E35" w:rsidRDefault="00253E72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Wie nachfolgend beschrieben liefern und unter Ve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wendung von bauaufsichtlich zugelassenen Dübelsyst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men inkl. PVC-Abdeckkappen komplett montieren.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CB4790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B479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7" type="#_x0000_t75" style="position:absolute;left:0;text-align:left;margin-left:11.45pt;margin-top:2.85pt;width:72.75pt;height:255.05pt;z-index:251654656;mso-position-horizontal-relative:text;mso-position-vertical-relative:text">
                  <v:imagedata r:id="rId8" o:title="" cropleft="27083f" cropright="26609f"/>
                </v:shape>
                <o:OLEObject Type="Embed" ProgID="AutoCAD.Drawing.16" ShapeID="_x0000_s1077" DrawAspect="Content" ObjectID="_1401599164" r:id="rId9"/>
              </w:pict>
            </w:r>
          </w:p>
        </w:tc>
      </w:tr>
      <w:tr w:rsidR="00A6696E" w:rsidRPr="008F1E35" w:rsidTr="008F1E35">
        <w:trPr>
          <w:trHeight w:val="2657"/>
        </w:trPr>
        <w:tc>
          <w:tcPr>
            <w:tcW w:w="5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2.1</w:t>
            </w:r>
          </w:p>
        </w:tc>
        <w:tc>
          <w:tcPr>
            <w:tcW w:w="5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Steigleiter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aus verwindungssteifem Vierkantprofil (50x20mm) mit PVC-Abdeckkappen abgedeckt, mit rutschsicheren Au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trittssprossen (25x30mm)</w:t>
            </w: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aus speziellen U-Profil mit seitlich vorgerichtetem lösbaren Verbindungssystem für Befestigungen am Leiterholm mittels Spezia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schraube M8x20 (DIN267) gegen selbstlösendes Herau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drehen gesichert.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Typ:            SA05</w:t>
            </w: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Einbaulänge:    ………………… mm</w:t>
            </w:r>
          </w:p>
          <w:p w:rsidR="00A6696E" w:rsidRPr="008F1E35" w:rsidRDefault="00A6696E" w:rsidP="008F1E35">
            <w:pPr>
              <w:tabs>
                <w:tab w:val="left" w:pos="1510"/>
                <w:tab w:val="left" w:pos="2803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 xml:space="preserve">Lichte Breite:  300 mm </w:t>
            </w:r>
            <w:r w:rsidRPr="008F1E35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>(oder 400/500 mm)</w:t>
            </w: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Tritthöhe:      280 mm</w:t>
            </w: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Auftrittbreite: 25 mm</w:t>
            </w: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Wandabstand:    150 mm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Werkstoff:      Edelstahl 1.4301 (V2A)</w:t>
            </w:r>
            <w:r w:rsidR="00CF5102" w:rsidRPr="008F1E35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 xml:space="preserve"> 1.4571 (V4A)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Stck</w:t>
            </w:r>
          </w:p>
        </w:tc>
        <w:tc>
          <w:tcPr>
            <w:tcW w:w="2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CB4790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B4790">
              <w:rPr>
                <w:noProof/>
              </w:rPr>
              <w:pict>
                <v:shape id="_x0000_s1086" type="#_x0000_t75" style="position:absolute;left:0;text-align:left;margin-left:21.05pt;margin-top:10.6pt;width:52.85pt;height:161.7pt;z-index:251655680;mso-position-horizontal-relative:text;mso-position-vertical-relative:text">
                  <v:imagedata r:id="rId10" o:title="" croptop="10049f" cropbottom="8770f" cropleft="15910f" cropright="40011f"/>
                </v:shape>
                <o:OLEObject Type="Embed" ProgID="AutoCAD.Drawing.16" ShapeID="_x0000_s1086" DrawAspect="Content" ObjectID="_1401599165" r:id="rId11"/>
              </w:pict>
            </w:r>
          </w:p>
        </w:tc>
      </w:tr>
      <w:tr w:rsidR="00A6696E" w:rsidRPr="008F1E35" w:rsidTr="008F1E35">
        <w:trPr>
          <w:trHeight w:val="1721"/>
        </w:trPr>
        <w:tc>
          <w:tcPr>
            <w:tcW w:w="5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2.1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a</w:t>
            </w:r>
          </w:p>
        </w:tc>
        <w:tc>
          <w:tcPr>
            <w:tcW w:w="5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Leiterholmverbinder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als zugfeste Verbindung von zwei Leiterholmen bei Überlängen größer 3920mm aus speziellem U-Profil.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Typ:            SA05</w:t>
            </w: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Leiterholm:     50x20 mm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Profil:         U51x20-320 mm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Holmbefestig.:  Spezialschraube M8x20 (mit DIN267)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Werkstoff:      Edelstahl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Stck</w:t>
            </w:r>
          </w:p>
        </w:tc>
        <w:tc>
          <w:tcPr>
            <w:tcW w:w="2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CB4790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B4790">
              <w:rPr>
                <w:noProof/>
              </w:rPr>
              <w:pict>
                <v:shape id="_x0000_s1088" type="#_x0000_t75" style="position:absolute;left:0;text-align:left;margin-left:27.35pt;margin-top:12.6pt;width:35.55pt;height:85.35pt;z-index:251657728;mso-position-horizontal-relative:text;mso-position-vertical-relative:text">
                  <v:imagedata r:id="rId12" o:title="" croptop="5553f" cropleft="19392f" cropright="30398f"/>
                </v:shape>
                <o:OLEObject Type="Embed" ProgID="AutoCAD.Drawing.16" ShapeID="_x0000_s1088" DrawAspect="Content" ObjectID="_1401599166" r:id="rId13"/>
              </w:pict>
            </w:r>
          </w:p>
        </w:tc>
      </w:tr>
    </w:tbl>
    <w:p w:rsidR="00A6696E" w:rsidRDefault="00A6696E" w:rsidP="00A6696E">
      <w:pPr>
        <w:jc w:val="both"/>
        <w:rPr>
          <w:rFonts w:ascii="Courier New" w:hAnsi="Courier New" w:cs="Courier New"/>
          <w:sz w:val="22"/>
          <w:szCs w:val="22"/>
        </w:rPr>
      </w:pPr>
    </w:p>
    <w:p w:rsidR="00A6696E" w:rsidRPr="003D4AF4" w:rsidRDefault="00A6696E" w:rsidP="00CF5102">
      <w:pPr>
        <w:ind w:firstLine="14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Pr="003D4AF4">
        <w:rPr>
          <w:rFonts w:ascii="Courier New" w:hAnsi="Courier New" w:cs="Courier New"/>
          <w:b/>
          <w:sz w:val="28"/>
          <w:szCs w:val="28"/>
        </w:rPr>
        <w:lastRenderedPageBreak/>
        <w:t>Ausschreibungstext</w:t>
      </w:r>
    </w:p>
    <w:p w:rsidR="00A6696E" w:rsidRPr="003D4AF4" w:rsidRDefault="00A6696E" w:rsidP="00CF5102">
      <w:pPr>
        <w:ind w:firstLine="144"/>
        <w:jc w:val="both"/>
        <w:rPr>
          <w:rFonts w:ascii="Courier New" w:hAnsi="Courier New" w:cs="Courier New"/>
          <w:sz w:val="20"/>
          <w:szCs w:val="20"/>
        </w:rPr>
      </w:pPr>
    </w:p>
    <w:p w:rsidR="00A6696E" w:rsidRPr="003D4AF4" w:rsidRDefault="00A6696E" w:rsidP="00CF5102">
      <w:pPr>
        <w:tabs>
          <w:tab w:val="left" w:pos="1650"/>
        </w:tabs>
        <w:ind w:firstLine="144"/>
        <w:jc w:val="both"/>
        <w:rPr>
          <w:rFonts w:ascii="Courier New" w:hAnsi="Courier New" w:cs="Courier New"/>
          <w:sz w:val="20"/>
          <w:szCs w:val="20"/>
        </w:rPr>
      </w:pPr>
      <w:r w:rsidRPr="003D4AF4">
        <w:rPr>
          <w:rFonts w:ascii="Courier New" w:hAnsi="Courier New" w:cs="Courier New"/>
          <w:sz w:val="20"/>
          <w:szCs w:val="20"/>
        </w:rPr>
        <w:t xml:space="preserve">Produkt:       </w:t>
      </w:r>
      <w:r w:rsidRPr="003D4AF4">
        <w:rPr>
          <w:rFonts w:ascii="Courier New" w:hAnsi="Courier New" w:cs="Courier New"/>
          <w:b/>
          <w:sz w:val="20"/>
          <w:szCs w:val="20"/>
        </w:rPr>
        <w:t>Schwimmleiter</w:t>
      </w:r>
      <w:r w:rsidR="00CF5102">
        <w:rPr>
          <w:rFonts w:ascii="Courier New" w:hAnsi="Courier New" w:cs="Courier New"/>
          <w:b/>
          <w:sz w:val="20"/>
          <w:szCs w:val="20"/>
        </w:rPr>
        <w:t xml:space="preserve"> - Selbstbauteile</w:t>
      </w:r>
    </w:p>
    <w:p w:rsidR="00A6696E" w:rsidRPr="003D4AF4" w:rsidRDefault="00A6696E" w:rsidP="00CF5102">
      <w:pPr>
        <w:ind w:firstLine="144"/>
        <w:jc w:val="both"/>
        <w:rPr>
          <w:rFonts w:ascii="Courier New" w:hAnsi="Courier New" w:cs="Courier New"/>
          <w:b/>
          <w:sz w:val="20"/>
          <w:szCs w:val="20"/>
        </w:rPr>
      </w:pPr>
      <w:r w:rsidRPr="003D4AF4">
        <w:rPr>
          <w:rFonts w:ascii="Courier New" w:hAnsi="Courier New" w:cs="Courier New"/>
          <w:sz w:val="20"/>
          <w:szCs w:val="20"/>
        </w:rPr>
        <w:t xml:space="preserve">Produktgruppe: </w:t>
      </w:r>
      <w:r w:rsidRPr="003D4AF4">
        <w:rPr>
          <w:rFonts w:ascii="Courier New" w:hAnsi="Courier New" w:cs="Courier New"/>
          <w:b/>
          <w:sz w:val="20"/>
          <w:szCs w:val="20"/>
        </w:rPr>
        <w:t>SA10</w:t>
      </w:r>
    </w:p>
    <w:p w:rsidR="00A6696E" w:rsidRPr="003D4AF4" w:rsidRDefault="00A6696E" w:rsidP="00CF5102">
      <w:pPr>
        <w:ind w:firstLine="144"/>
        <w:jc w:val="both"/>
        <w:rPr>
          <w:rFonts w:ascii="Courier New" w:hAnsi="Courier New" w:cs="Courier New"/>
          <w:b/>
          <w:sz w:val="20"/>
          <w:szCs w:val="20"/>
        </w:rPr>
      </w:pPr>
      <w:r w:rsidRPr="003D4AF4">
        <w:rPr>
          <w:rFonts w:ascii="Courier New" w:hAnsi="Courier New" w:cs="Courier New"/>
          <w:sz w:val="20"/>
          <w:szCs w:val="20"/>
        </w:rPr>
        <w:t xml:space="preserve">Beschreibung:  </w:t>
      </w:r>
      <w:r w:rsidRPr="003D4AF4">
        <w:rPr>
          <w:rFonts w:ascii="Courier New" w:hAnsi="Courier New" w:cs="Courier New"/>
          <w:b/>
          <w:sz w:val="20"/>
          <w:szCs w:val="20"/>
        </w:rPr>
        <w:t>Als Einzelpositionen</w:t>
      </w:r>
    </w:p>
    <w:p w:rsidR="00A6696E" w:rsidRDefault="00A6696E" w:rsidP="00A6696E">
      <w:pPr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97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91"/>
        <w:gridCol w:w="5899"/>
        <w:gridCol w:w="646"/>
        <w:gridCol w:w="675"/>
        <w:gridCol w:w="2167"/>
      </w:tblGrid>
      <w:tr w:rsidR="00A6696E" w:rsidRPr="008F1E35" w:rsidTr="008F1E35">
        <w:trPr>
          <w:trHeight w:val="284"/>
        </w:trPr>
        <w:tc>
          <w:tcPr>
            <w:tcW w:w="5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96E" w:rsidRPr="008F1E35" w:rsidRDefault="00A6696E" w:rsidP="008F1E3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F1E35">
              <w:rPr>
                <w:rFonts w:ascii="Courier New" w:hAnsi="Courier New" w:cs="Courier New"/>
                <w:sz w:val="16"/>
                <w:szCs w:val="16"/>
              </w:rPr>
              <w:t>Pos</w:t>
            </w:r>
          </w:p>
        </w:tc>
        <w:tc>
          <w:tcPr>
            <w:tcW w:w="5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96E" w:rsidRPr="008F1E35" w:rsidRDefault="00A6696E" w:rsidP="008F1E3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F1E35">
              <w:rPr>
                <w:rFonts w:ascii="Courier New" w:hAnsi="Courier New" w:cs="Courier New"/>
                <w:sz w:val="16"/>
                <w:szCs w:val="16"/>
              </w:rPr>
              <w:t>Leistungsbeschreibung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96E" w:rsidRPr="008F1E35" w:rsidRDefault="00A6696E" w:rsidP="008F1E3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F1E35">
              <w:rPr>
                <w:rFonts w:ascii="Courier New" w:hAnsi="Courier New" w:cs="Courier New"/>
                <w:sz w:val="16"/>
                <w:szCs w:val="16"/>
              </w:rPr>
              <w:t>Anz.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96E" w:rsidRPr="008F1E35" w:rsidRDefault="00A6696E" w:rsidP="008F1E3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F1E35">
              <w:rPr>
                <w:rFonts w:ascii="Courier New" w:hAnsi="Courier New" w:cs="Courier New"/>
                <w:sz w:val="16"/>
                <w:szCs w:val="16"/>
              </w:rPr>
              <w:t>ME</w:t>
            </w:r>
          </w:p>
        </w:tc>
        <w:tc>
          <w:tcPr>
            <w:tcW w:w="2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96E" w:rsidRPr="008F1E35" w:rsidRDefault="00A6696E" w:rsidP="008F1E3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F1E35">
              <w:rPr>
                <w:rFonts w:ascii="Courier New" w:hAnsi="Courier New" w:cs="Courier New"/>
                <w:sz w:val="16"/>
                <w:szCs w:val="16"/>
              </w:rPr>
              <w:t>Bauteilskizze</w:t>
            </w:r>
          </w:p>
        </w:tc>
      </w:tr>
      <w:tr w:rsidR="00A6696E" w:rsidRPr="008F1E35" w:rsidTr="008F1E35">
        <w:trPr>
          <w:trHeight w:val="3166"/>
        </w:trPr>
        <w:tc>
          <w:tcPr>
            <w:tcW w:w="5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2.2</w:t>
            </w:r>
          </w:p>
        </w:tc>
        <w:tc>
          <w:tcPr>
            <w:tcW w:w="5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Drehlager als Wandlager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als Wandlager mit Leiterbefestigung für alle Stei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leitertypen für festen Wandabstand 150mm, zum einf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chen Anschrauben an das Leiteholm / Sprossenverbi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dungssystem mittels Spezialschrauben M8x20 (DIN267) gegen selbstlösendes Herausdrehen gesichert. Die Befestigung an der Bauwerkswand darf ausschließlich mit bauaufsichtlich zugelassenen Dübelsystemen M12 in VA4 erfolgen.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Typ:            SA10</w:t>
            </w: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Ausführung:     1 Satz (je 1x rechts/links)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Bef.-material:  Dübelsystem M12, A4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Werkstoff:      Edelstahl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Satz</w:t>
            </w:r>
          </w:p>
        </w:tc>
        <w:tc>
          <w:tcPr>
            <w:tcW w:w="2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CB4790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B4790">
              <w:rPr>
                <w:noProof/>
              </w:rPr>
              <w:pict>
                <v:shape id="_x0000_s1087" type="#_x0000_t75" style="position:absolute;left:0;text-align:left;margin-left:9.95pt;margin-top:9.2pt;width:74.35pt;height:135.3pt;z-index:251656704;mso-position-horizontal-relative:text;mso-position-vertical-relative:text">
                  <v:imagedata r:id="rId14" o:title="" croptop="6669f" cropbottom="4859f" cropleft="20542f" cropright="27295f"/>
                </v:shape>
                <o:OLEObject Type="Embed" ProgID="AutoCAD.Drawing.16" ShapeID="_x0000_s1087" DrawAspect="Content" ObjectID="_1401599167" r:id="rId15"/>
              </w:pict>
            </w:r>
          </w:p>
        </w:tc>
      </w:tr>
      <w:tr w:rsidR="00A6696E" w:rsidRPr="008F1E35" w:rsidTr="008F1E35">
        <w:trPr>
          <w:trHeight w:val="2657"/>
        </w:trPr>
        <w:tc>
          <w:tcPr>
            <w:tcW w:w="5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2.2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a</w:t>
            </w:r>
          </w:p>
        </w:tc>
        <w:tc>
          <w:tcPr>
            <w:tcW w:w="5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Drehlager als Leiterlager</w:t>
            </w:r>
          </w:p>
          <w:p w:rsidR="00A6696E" w:rsidRPr="008F1E35" w:rsidRDefault="00A6696E" w:rsidP="008F1E35">
            <w:pPr>
              <w:ind w:left="-5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zur Leiterbefestigung an einer vorhandener ATUSDom-Steigleiter mit Leiterbefestigung für alle Steigle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tertypen für festen Wandabstand 150mm, zum einfachen Anschrauben an das Leiterholm/Spros-senverbindungssystem mittels Spezialschraube M8x20 (DIN267) gegen selbstlösendes Herausdrehen ges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chert.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Typ:            SA10</w:t>
            </w: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Ausführung:     1 Satz (je 1x rechts/links)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Werkstoff:      Edelstahl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Satz</w:t>
            </w:r>
          </w:p>
        </w:tc>
        <w:tc>
          <w:tcPr>
            <w:tcW w:w="2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CB4790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B4790">
              <w:rPr>
                <w:noProof/>
              </w:rPr>
              <w:pict>
                <v:shape id="_x0000_s1089" type="#_x0000_t75" style="position:absolute;left:0;text-align:left;margin-left:28.85pt;margin-top:11.2pt;width:33.8pt;height:121.45pt;z-index:251658752;mso-position-horizontal-relative:text;mso-position-vertical-relative:text">
                  <v:imagedata r:id="rId16" o:title="" cropleft="19114f" cropright="34884f"/>
                </v:shape>
                <o:OLEObject Type="Embed" ProgID="AutoCAD.Drawing.16" ShapeID="_x0000_s1089" DrawAspect="Content" ObjectID="_1401599168" r:id="rId17"/>
              </w:pict>
            </w:r>
          </w:p>
        </w:tc>
      </w:tr>
      <w:tr w:rsidR="00A6696E" w:rsidRPr="008F1E35" w:rsidTr="008F1E35">
        <w:trPr>
          <w:trHeight w:val="1721"/>
        </w:trPr>
        <w:tc>
          <w:tcPr>
            <w:tcW w:w="5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2.3</w:t>
            </w:r>
          </w:p>
        </w:tc>
        <w:tc>
          <w:tcPr>
            <w:tcW w:w="5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Schwimmkörperbügel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zur Aufnahme des Schwimmkörpers (40/50l) für alle Steigleitertypen zum einfachen Anschrauben an das Leiterholm /Sprossenverbindungssystem mittels Spez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alschraube M8x20 (DIN267) gegen selbstlösendes H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8F1E35">
              <w:rPr>
                <w:rFonts w:ascii="Courier New" w:hAnsi="Courier New" w:cs="Courier New"/>
                <w:sz w:val="18"/>
                <w:szCs w:val="18"/>
              </w:rPr>
              <w:t>rausdrehen gesichert.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Typ:            SA10</w:t>
            </w: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Ausführung:     1 Satz (je 1x rechts/links)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Werkstoff:      Edelstahl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Satz</w:t>
            </w:r>
          </w:p>
        </w:tc>
        <w:tc>
          <w:tcPr>
            <w:tcW w:w="2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CB4790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B4790">
              <w:rPr>
                <w:noProof/>
              </w:rPr>
              <w:pict>
                <v:shape id="_x0000_s1090" type="#_x0000_t75" style="position:absolute;left:0;text-align:left;margin-left:6.35pt;margin-top:10.15pt;width:78.65pt;height:104.1pt;z-index:251659776;mso-position-horizontal-relative:text;mso-position-vertical-relative:text">
                  <v:imagedata r:id="rId18" o:title="" cropleft="17080f" cropright="17163f"/>
                </v:shape>
                <o:OLEObject Type="Embed" ProgID="AutoCAD.Drawing.16" ShapeID="_x0000_s1090" DrawAspect="Content" ObjectID="_1401599169" r:id="rId19"/>
              </w:pict>
            </w:r>
          </w:p>
        </w:tc>
      </w:tr>
      <w:tr w:rsidR="00A6696E" w:rsidRPr="008F1E35" w:rsidTr="008F1E35">
        <w:trPr>
          <w:trHeight w:val="1721"/>
        </w:trPr>
        <w:tc>
          <w:tcPr>
            <w:tcW w:w="5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2.4</w:t>
            </w:r>
          </w:p>
        </w:tc>
        <w:tc>
          <w:tcPr>
            <w:tcW w:w="5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b/>
                <w:sz w:val="18"/>
                <w:szCs w:val="18"/>
              </w:rPr>
              <w:t>Schwimmkörper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als Auftriebskörper (40l/50l) für die Steigleiter mit Drehlager zum einfachen Anschrauben an die Schwimmkörperbügel.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tabs>
                <w:tab w:val="left" w:pos="151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Typ:            SA10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Ausführung:     40 Liter (Leiterbreite 300/400mm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 xml:space="preserve">                          bis Leiterlänge 3000mm)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r w:rsidR="00CF5102" w:rsidRPr="008F1E3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F1E35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>50 Liter (Leiterbreite 300/400/500mm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 xml:space="preserve">                       </w:t>
            </w:r>
            <w:r w:rsidR="00CF5102" w:rsidRPr="008F1E35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 xml:space="preserve">  </w:t>
            </w:r>
            <w:r w:rsidRPr="008F1E35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 xml:space="preserve"> ab Leiterlänge 3000mm)</w:t>
            </w:r>
          </w:p>
          <w:p w:rsidR="00A6696E" w:rsidRPr="008F1E35" w:rsidRDefault="00A6696E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Werkstoff:      Edelstahl 1.4301 (V2A)</w:t>
            </w:r>
            <w:r w:rsidR="00CF5102" w:rsidRPr="008F1E35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 xml:space="preserve"> 1.4571 (V4A)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A6696E" w:rsidRPr="008F1E35" w:rsidRDefault="00A6696E" w:rsidP="008F1E3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F1E35">
              <w:rPr>
                <w:rFonts w:ascii="Courier New" w:hAnsi="Courier New" w:cs="Courier New"/>
                <w:sz w:val="18"/>
                <w:szCs w:val="18"/>
              </w:rPr>
              <w:t>Satz</w:t>
            </w:r>
          </w:p>
        </w:tc>
        <w:tc>
          <w:tcPr>
            <w:tcW w:w="2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696E" w:rsidRPr="008F1E35" w:rsidRDefault="00CB4790" w:rsidP="008F1E3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B4790">
              <w:rPr>
                <w:noProof/>
              </w:rPr>
              <w:pict>
                <v:shape id="_x0000_s1091" type="#_x0000_t75" style="position:absolute;left:0;text-align:left;margin-left:5.3pt;margin-top:6.7pt;width:83.55pt;height:111.4pt;z-index:251660800;mso-position-horizontal-relative:text;mso-position-vertical-relative:text">
                  <v:imagedata r:id="rId20" o:title="" cropleft="17275f" cropright="17191f"/>
                </v:shape>
                <o:OLEObject Type="Embed" ProgID="AutoCAD.Drawing.16" ShapeID="_x0000_s1091" DrawAspect="Content" ObjectID="_1401599170" r:id="rId21"/>
              </w:pict>
            </w:r>
          </w:p>
        </w:tc>
      </w:tr>
    </w:tbl>
    <w:p w:rsidR="00A6696E" w:rsidRDefault="00A6696E" w:rsidP="00A6696E">
      <w:pPr>
        <w:jc w:val="both"/>
        <w:rPr>
          <w:rFonts w:ascii="Courier New" w:hAnsi="Courier New" w:cs="Courier New"/>
          <w:sz w:val="20"/>
          <w:szCs w:val="20"/>
        </w:rPr>
      </w:pPr>
    </w:p>
    <w:p w:rsidR="00AD3CF0" w:rsidRDefault="00AD3CF0" w:rsidP="00AD3CF0"/>
    <w:sectPr w:rsidR="00AD3CF0" w:rsidSect="00C30B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46" w:right="578" w:bottom="1134" w:left="1260" w:header="719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02C" w:rsidRDefault="0069202C">
      <w:r>
        <w:separator/>
      </w:r>
    </w:p>
  </w:endnote>
  <w:endnote w:type="continuationSeparator" w:id="1">
    <w:p w:rsidR="0069202C" w:rsidRDefault="00692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0F" w:rsidRDefault="00B91E0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0" w:type="dxa"/>
      <w:tblInd w:w="-54" w:type="dxa"/>
      <w:tblLook w:val="01E0"/>
    </w:tblPr>
    <w:tblGrid>
      <w:gridCol w:w="2184"/>
      <w:gridCol w:w="4188"/>
      <w:gridCol w:w="4008"/>
    </w:tblGrid>
    <w:tr w:rsidR="008544B0" w:rsidRPr="00A225A4" w:rsidTr="008F1E35">
      <w:trPr>
        <w:trHeight w:val="181"/>
      </w:trPr>
      <w:tc>
        <w:tcPr>
          <w:tcW w:w="2184" w:type="dxa"/>
          <w:shd w:val="clear" w:color="auto" w:fill="auto"/>
          <w:vAlign w:val="bottom"/>
        </w:tcPr>
        <w:p w:rsidR="008544B0" w:rsidRDefault="008544B0">
          <w:pPr>
            <w:pStyle w:val="Fuzeile"/>
            <w:rPr>
              <w:rFonts w:ascii="Franklin Gothic Book" w:hAnsi="Franklin Gothic Book"/>
              <w:sz w:val="16"/>
              <w:szCs w:val="16"/>
              <w:lang w:val="en-US"/>
            </w:rPr>
          </w:pPr>
          <w:r>
            <w:rPr>
              <w:rFonts w:ascii="Franklin Gothic Book" w:hAnsi="Franklin Gothic Book"/>
              <w:b/>
              <w:sz w:val="16"/>
              <w:szCs w:val="16"/>
              <w:lang w:val="en-US"/>
            </w:rPr>
            <w:t xml:space="preserve">ATUS </w:t>
          </w:r>
          <w:r>
            <w:rPr>
              <w:rFonts w:ascii="Franklin Gothic Book" w:hAnsi="Franklin Gothic Book"/>
              <w:sz w:val="16"/>
              <w:szCs w:val="16"/>
              <w:lang w:val="en-US"/>
            </w:rPr>
            <w:t>Water &amp; Steelwork</w:t>
          </w:r>
        </w:p>
        <w:p w:rsidR="008544B0" w:rsidRDefault="008544B0">
          <w:pPr>
            <w:pStyle w:val="Fuzeile"/>
            <w:rPr>
              <w:rFonts w:ascii="Franklin Gothic Book" w:hAnsi="Franklin Gothic Book"/>
              <w:b/>
              <w:sz w:val="14"/>
              <w:szCs w:val="14"/>
              <w:lang w:val="en-US"/>
            </w:rPr>
          </w:pPr>
          <w:r>
            <w:rPr>
              <w:rFonts w:ascii="Franklin Gothic Book" w:hAnsi="Franklin Gothic Book"/>
              <w:sz w:val="16"/>
              <w:szCs w:val="16"/>
              <w:lang w:val="en-US"/>
            </w:rPr>
            <w:t>Udo Utler</w:t>
          </w:r>
        </w:p>
      </w:tc>
      <w:tc>
        <w:tcPr>
          <w:tcW w:w="4188" w:type="dxa"/>
          <w:shd w:val="clear" w:color="auto" w:fill="auto"/>
          <w:vAlign w:val="bottom"/>
        </w:tcPr>
        <w:p w:rsidR="008544B0" w:rsidRDefault="008544B0">
          <w:pPr>
            <w:pStyle w:val="Fuzeile"/>
            <w:ind w:left="-12" w:hanging="18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  <w:lang w:val="en-US"/>
            </w:rPr>
            <w:t xml:space="preserve">                   </w:t>
          </w:r>
          <w:r>
            <w:rPr>
              <w:rFonts w:ascii="Franklin Gothic Book" w:hAnsi="Franklin Gothic Book"/>
              <w:sz w:val="14"/>
              <w:szCs w:val="14"/>
            </w:rPr>
            <w:t>Obergasse 17 – 63674 Altenstadt</w:t>
          </w:r>
        </w:p>
      </w:tc>
      <w:tc>
        <w:tcPr>
          <w:tcW w:w="4008" w:type="dxa"/>
          <w:shd w:val="clear" w:color="auto" w:fill="auto"/>
          <w:vAlign w:val="bottom"/>
        </w:tcPr>
        <w:p w:rsidR="008544B0" w:rsidRPr="00A225A4" w:rsidRDefault="008544B0" w:rsidP="008F1E35">
          <w:pPr>
            <w:pStyle w:val="Fuzeile"/>
            <w:ind w:hanging="48"/>
            <w:rPr>
              <w:rFonts w:ascii="Franklin Gothic Book" w:hAnsi="Franklin Gothic Book"/>
              <w:sz w:val="14"/>
              <w:szCs w:val="14"/>
            </w:rPr>
          </w:pPr>
          <w:r w:rsidRPr="00A225A4">
            <w:rPr>
              <w:rFonts w:ascii="Franklin Gothic Book" w:hAnsi="Franklin Gothic Book"/>
              <w:sz w:val="14"/>
              <w:szCs w:val="14"/>
            </w:rPr>
            <w:t>Fon: +49 (0)6047 – 986676  -  Fax: +49 (0)6047 – 986678</w:t>
          </w:r>
        </w:p>
      </w:tc>
    </w:tr>
  </w:tbl>
  <w:p w:rsidR="00D87D27" w:rsidRDefault="00D87D2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0F" w:rsidRDefault="00B91E0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02C" w:rsidRDefault="0069202C">
      <w:r>
        <w:separator/>
      </w:r>
    </w:p>
  </w:footnote>
  <w:footnote w:type="continuationSeparator" w:id="1">
    <w:p w:rsidR="0069202C" w:rsidRDefault="00692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0F" w:rsidRDefault="00B91E0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BF" w:rsidRDefault="00CB4790">
    <w:pPr>
      <w:pStyle w:val="Kopfzeile"/>
    </w:pPr>
    <w:r w:rsidRPr="00CB4790">
      <w:rPr>
        <w:rFonts w:ascii="Franklin Gothic Book" w:hAnsi="Franklin Gothic Book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452.25pt;margin-top:32.35pt;width:50.75pt;height:37.9pt;z-index:251659264">
          <v:imagedata r:id="rId1" o:title="Edelstahl-GIF"/>
        </v:shape>
      </w:pict>
    </w:r>
    <w:r w:rsidRPr="00CB4790">
      <w:rPr>
        <w:rFonts w:ascii="Franklin Gothic Book" w:hAnsi="Franklin Gothic Book"/>
        <w:noProof/>
        <w:sz w:val="16"/>
        <w:szCs w:val="16"/>
      </w:rPr>
      <w:pict>
        <v:rect id="_x0000_s2073" style="position:absolute;margin-left:-6pt;margin-top:-1.85pt;width:393.3pt;height:5.1pt;z-index:251656192" fillcolor="#b2b2b2" stroked="f"/>
      </w:pict>
    </w:r>
    <w:r w:rsidRPr="00CB4790">
      <w:rPr>
        <w:rFonts w:ascii="Franklin Gothic Book" w:hAnsi="Franklin Gothic Book"/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margin-left:390.8pt;margin-top:-2pt;width:111.1pt;height:15.9pt;z-index:251658240" fillcolor="#163c50" stroked="f">
          <v:shadow color="#868686"/>
          <v:textpath style="font-family:&quot;Bernard MT Condensed&quot;;v-text-kern:t" trim="t" fitpath="t" string="ATUS"/>
          <o:lock v:ext="edit" aspectratio="t"/>
        </v:shape>
      </w:pict>
    </w:r>
    <w:r w:rsidRPr="00CB4790">
      <w:rPr>
        <w:rFonts w:ascii="Franklin Gothic Book" w:hAnsi="Franklin Gothic Book"/>
        <w:noProof/>
        <w:sz w:val="16"/>
        <w:szCs w:val="16"/>
      </w:rPr>
      <w:pict>
        <v:rect id="_x0000_s2075" style="position:absolute;margin-left:-5.95pt;margin-top:3.1pt;width:5.65pt;height:748.95pt;z-index:251657216" fillcolor="#006b96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0F" w:rsidRDefault="00B91E0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4B8"/>
    <w:multiLevelType w:val="hybridMultilevel"/>
    <w:tmpl w:val="95186524"/>
    <w:lvl w:ilvl="0" w:tplc="9ADEB552">
      <w:start w:val="1"/>
      <w:numFmt w:val="decimal"/>
      <w:lvlText w:val="%1."/>
      <w:lvlJc w:val="left"/>
      <w:pPr>
        <w:tabs>
          <w:tab w:val="num" w:pos="1191"/>
        </w:tabs>
        <w:ind w:left="1191" w:hanging="705"/>
      </w:pPr>
      <w:rPr>
        <w:rFonts w:ascii="Arial" w:eastAsia="Times New Roman" w:hAnsi="Arial" w:cs="Arial" w:hint="default"/>
      </w:rPr>
    </w:lvl>
    <w:lvl w:ilvl="1" w:tplc="A134BB6A">
      <w:numFmt w:val="none"/>
      <w:lvlText w:val=""/>
      <w:lvlJc w:val="left"/>
      <w:pPr>
        <w:tabs>
          <w:tab w:val="num" w:pos="360"/>
        </w:tabs>
      </w:pPr>
    </w:lvl>
    <w:lvl w:ilvl="2" w:tplc="73D670E2">
      <w:numFmt w:val="none"/>
      <w:lvlText w:val=""/>
      <w:lvlJc w:val="left"/>
      <w:pPr>
        <w:tabs>
          <w:tab w:val="num" w:pos="360"/>
        </w:tabs>
      </w:pPr>
    </w:lvl>
    <w:lvl w:ilvl="3" w:tplc="1FD22426">
      <w:numFmt w:val="none"/>
      <w:lvlText w:val=""/>
      <w:lvlJc w:val="left"/>
      <w:pPr>
        <w:tabs>
          <w:tab w:val="num" w:pos="360"/>
        </w:tabs>
      </w:pPr>
    </w:lvl>
    <w:lvl w:ilvl="4" w:tplc="204423D4">
      <w:numFmt w:val="none"/>
      <w:lvlText w:val=""/>
      <w:lvlJc w:val="left"/>
      <w:pPr>
        <w:tabs>
          <w:tab w:val="num" w:pos="360"/>
        </w:tabs>
      </w:pPr>
    </w:lvl>
    <w:lvl w:ilvl="5" w:tplc="E61A1C4C">
      <w:numFmt w:val="none"/>
      <w:lvlText w:val=""/>
      <w:lvlJc w:val="left"/>
      <w:pPr>
        <w:tabs>
          <w:tab w:val="num" w:pos="360"/>
        </w:tabs>
      </w:pPr>
    </w:lvl>
    <w:lvl w:ilvl="6" w:tplc="ECBA2D08">
      <w:numFmt w:val="none"/>
      <w:lvlText w:val=""/>
      <w:lvlJc w:val="left"/>
      <w:pPr>
        <w:tabs>
          <w:tab w:val="num" w:pos="360"/>
        </w:tabs>
      </w:pPr>
    </w:lvl>
    <w:lvl w:ilvl="7" w:tplc="09E4E5C2">
      <w:numFmt w:val="none"/>
      <w:lvlText w:val=""/>
      <w:lvlJc w:val="left"/>
      <w:pPr>
        <w:tabs>
          <w:tab w:val="num" w:pos="360"/>
        </w:tabs>
      </w:pPr>
    </w:lvl>
    <w:lvl w:ilvl="8" w:tplc="033678A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282E37"/>
    <w:multiLevelType w:val="hybridMultilevel"/>
    <w:tmpl w:val="A678D4A8"/>
    <w:lvl w:ilvl="0" w:tplc="24F06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876BFC"/>
    <w:multiLevelType w:val="hybridMultilevel"/>
    <w:tmpl w:val="FB6C120C"/>
    <w:lvl w:ilvl="0" w:tplc="1AEE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C26F58"/>
    <w:multiLevelType w:val="hybridMultilevel"/>
    <w:tmpl w:val="ACA251BC"/>
    <w:lvl w:ilvl="0" w:tplc="1AEE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BE0369"/>
    <w:multiLevelType w:val="hybridMultilevel"/>
    <w:tmpl w:val="FC6C3D72"/>
    <w:lvl w:ilvl="0" w:tplc="3EC22A7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2088">
      <o:colormru v:ext="edit" colors="#163c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0876"/>
    <w:rsid w:val="00011E74"/>
    <w:rsid w:val="00026D4E"/>
    <w:rsid w:val="00037E8F"/>
    <w:rsid w:val="0006599C"/>
    <w:rsid w:val="000709B7"/>
    <w:rsid w:val="000F7CFA"/>
    <w:rsid w:val="00100CC7"/>
    <w:rsid w:val="00113172"/>
    <w:rsid w:val="0012240E"/>
    <w:rsid w:val="00180509"/>
    <w:rsid w:val="001D6E1E"/>
    <w:rsid w:val="0020092A"/>
    <w:rsid w:val="0020132C"/>
    <w:rsid w:val="002441AF"/>
    <w:rsid w:val="00253E72"/>
    <w:rsid w:val="00257BA6"/>
    <w:rsid w:val="002610E2"/>
    <w:rsid w:val="00292493"/>
    <w:rsid w:val="002D03C9"/>
    <w:rsid w:val="003024BF"/>
    <w:rsid w:val="003038F0"/>
    <w:rsid w:val="00303A5C"/>
    <w:rsid w:val="00313B84"/>
    <w:rsid w:val="00314C7A"/>
    <w:rsid w:val="003372E2"/>
    <w:rsid w:val="003479F8"/>
    <w:rsid w:val="0037320E"/>
    <w:rsid w:val="003814BF"/>
    <w:rsid w:val="00390876"/>
    <w:rsid w:val="003B1383"/>
    <w:rsid w:val="003B41C9"/>
    <w:rsid w:val="003C73D3"/>
    <w:rsid w:val="0043363C"/>
    <w:rsid w:val="00472D42"/>
    <w:rsid w:val="004A26B7"/>
    <w:rsid w:val="004D4972"/>
    <w:rsid w:val="00503386"/>
    <w:rsid w:val="00526A8A"/>
    <w:rsid w:val="00534A67"/>
    <w:rsid w:val="0053712A"/>
    <w:rsid w:val="00557B33"/>
    <w:rsid w:val="00572637"/>
    <w:rsid w:val="005A43E2"/>
    <w:rsid w:val="005D1A8A"/>
    <w:rsid w:val="005D61E5"/>
    <w:rsid w:val="005F2C59"/>
    <w:rsid w:val="00611DA1"/>
    <w:rsid w:val="00631615"/>
    <w:rsid w:val="00645633"/>
    <w:rsid w:val="00674D18"/>
    <w:rsid w:val="0067531F"/>
    <w:rsid w:val="0069202C"/>
    <w:rsid w:val="006A7B50"/>
    <w:rsid w:val="006D33D8"/>
    <w:rsid w:val="006D36FD"/>
    <w:rsid w:val="00704EC1"/>
    <w:rsid w:val="007303A9"/>
    <w:rsid w:val="00731042"/>
    <w:rsid w:val="0073360E"/>
    <w:rsid w:val="00735FB0"/>
    <w:rsid w:val="00737F77"/>
    <w:rsid w:val="00741094"/>
    <w:rsid w:val="0074677F"/>
    <w:rsid w:val="00760A48"/>
    <w:rsid w:val="007625DA"/>
    <w:rsid w:val="0079034B"/>
    <w:rsid w:val="008228D1"/>
    <w:rsid w:val="008265BB"/>
    <w:rsid w:val="008314BA"/>
    <w:rsid w:val="00835A07"/>
    <w:rsid w:val="00841EA3"/>
    <w:rsid w:val="008436BB"/>
    <w:rsid w:val="008544B0"/>
    <w:rsid w:val="00865686"/>
    <w:rsid w:val="00876A55"/>
    <w:rsid w:val="008C3BE1"/>
    <w:rsid w:val="008E4121"/>
    <w:rsid w:val="008F1E35"/>
    <w:rsid w:val="008F478F"/>
    <w:rsid w:val="00902CE7"/>
    <w:rsid w:val="0093477D"/>
    <w:rsid w:val="0094637F"/>
    <w:rsid w:val="00993704"/>
    <w:rsid w:val="009E0273"/>
    <w:rsid w:val="009F028E"/>
    <w:rsid w:val="00A323F9"/>
    <w:rsid w:val="00A417C1"/>
    <w:rsid w:val="00A547CB"/>
    <w:rsid w:val="00A6696E"/>
    <w:rsid w:val="00A861B4"/>
    <w:rsid w:val="00A91ECF"/>
    <w:rsid w:val="00AD3CF0"/>
    <w:rsid w:val="00B23FBA"/>
    <w:rsid w:val="00B26403"/>
    <w:rsid w:val="00B26706"/>
    <w:rsid w:val="00B72733"/>
    <w:rsid w:val="00B8137B"/>
    <w:rsid w:val="00B91E0F"/>
    <w:rsid w:val="00B969A7"/>
    <w:rsid w:val="00C23A36"/>
    <w:rsid w:val="00C30BA3"/>
    <w:rsid w:val="00C3525E"/>
    <w:rsid w:val="00C461B3"/>
    <w:rsid w:val="00C464A1"/>
    <w:rsid w:val="00C51414"/>
    <w:rsid w:val="00C53B61"/>
    <w:rsid w:val="00C568D2"/>
    <w:rsid w:val="00C57555"/>
    <w:rsid w:val="00C65010"/>
    <w:rsid w:val="00C75EC9"/>
    <w:rsid w:val="00C81399"/>
    <w:rsid w:val="00C82811"/>
    <w:rsid w:val="00C92212"/>
    <w:rsid w:val="00CA203E"/>
    <w:rsid w:val="00CB01CC"/>
    <w:rsid w:val="00CB4790"/>
    <w:rsid w:val="00CE2589"/>
    <w:rsid w:val="00CF13E5"/>
    <w:rsid w:val="00CF5102"/>
    <w:rsid w:val="00D17B3C"/>
    <w:rsid w:val="00D332D1"/>
    <w:rsid w:val="00D45011"/>
    <w:rsid w:val="00D775DB"/>
    <w:rsid w:val="00D80A9F"/>
    <w:rsid w:val="00D84818"/>
    <w:rsid w:val="00D87D27"/>
    <w:rsid w:val="00E23B22"/>
    <w:rsid w:val="00E25300"/>
    <w:rsid w:val="00E5002D"/>
    <w:rsid w:val="00E75F88"/>
    <w:rsid w:val="00E90154"/>
    <w:rsid w:val="00E91317"/>
    <w:rsid w:val="00EB01C7"/>
    <w:rsid w:val="00EB7B4E"/>
    <w:rsid w:val="00EF003F"/>
    <w:rsid w:val="00F2188E"/>
    <w:rsid w:val="00F81393"/>
    <w:rsid w:val="00FB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>
      <o:colormru v:ext="edit" colors="#163c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D3CF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08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90876"/>
    <w:pPr>
      <w:tabs>
        <w:tab w:val="center" w:pos="4536"/>
        <w:tab w:val="right" w:pos="9072"/>
      </w:tabs>
    </w:pPr>
  </w:style>
  <w:style w:type="table" w:customStyle="1" w:styleId="Tabellenraster">
    <w:name w:val="Tabellenraster"/>
    <w:basedOn w:val="NormaleTabelle"/>
    <w:rsid w:val="0039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A7B50"/>
    <w:rPr>
      <w:color w:val="0000FF"/>
      <w:u w:val="single"/>
    </w:rPr>
  </w:style>
  <w:style w:type="character" w:styleId="Seitenzahl">
    <w:name w:val="page number"/>
    <w:basedOn w:val="Absatz-Standardschriftart"/>
    <w:rsid w:val="008265BB"/>
  </w:style>
  <w:style w:type="character" w:customStyle="1" w:styleId="FuzeileZchn">
    <w:name w:val="Fußzeile Zchn"/>
    <w:basedOn w:val="Absatz-Standardschriftart"/>
    <w:link w:val="Fuzeile"/>
    <w:rsid w:val="008544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7191-4566-46E7-94FD-083FB504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anddatum</vt:lpstr>
    </vt:vector>
  </TitlesOfParts>
  <Company>Atus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anddatum</dc:title>
  <dc:subject/>
  <dc:creator>Jürgen Fleck</dc:creator>
  <cp:keywords/>
  <cp:lastModifiedBy>Michael</cp:lastModifiedBy>
  <cp:revision>5</cp:revision>
  <cp:lastPrinted>2006-06-20T11:23:00Z</cp:lastPrinted>
  <dcterms:created xsi:type="dcterms:W3CDTF">2011-04-27T15:17:00Z</dcterms:created>
  <dcterms:modified xsi:type="dcterms:W3CDTF">2012-06-19T06:20:00Z</dcterms:modified>
</cp:coreProperties>
</file>